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tabs>
          <w:tab w:val="left" w:pos="3450"/>
        </w:tabs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7F78ECB" w:rsidR="00767D5E" w:rsidRPr="00B406F0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2746A" w:rsidRPr="0072746A">
        <w:rPr>
          <w:rFonts w:ascii="Times New Roman" w:hAnsi="Times New Roman"/>
          <w:b/>
          <w:sz w:val="28"/>
          <w:szCs w:val="28"/>
          <w:u w:val="single"/>
        </w:rPr>
        <w:t xml:space="preserve">13404558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2C2818">
        <w:rPr>
          <w:rFonts w:ascii="Times New Roman" w:hAnsi="Times New Roman"/>
          <w:b/>
          <w:sz w:val="28"/>
          <w:szCs w:val="28"/>
          <w:u w:val="single"/>
        </w:rPr>
        <w:t>30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C449B2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Pr="00AB2910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rPr>
          <w:rStyle w:val="af"/>
          <w:rFonts w:ascii="Times New Roman" w:hAnsi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02EBC97" w:rsidR="00767D5E" w:rsidRPr="002D57D8" w:rsidRDefault="004B0FD1" w:rsidP="002D57D8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2727F9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449B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Февра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autoSpaceDE w:val="0"/>
        <w:autoSpaceDN w:val="0"/>
        <w:spacing w:line="276" w:lineRule="atLeast"/>
        <w:ind w:firstLine="709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autoSpaceDE w:val="0"/>
        <w:autoSpaceDN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6CD17905" w14:textId="0BF21B3D" w:rsidR="008C597F" w:rsidRPr="00A73228" w:rsidRDefault="00E31EC0" w:rsidP="008E765E">
      <w:pPr>
        <w:autoSpaceDE w:val="0"/>
        <w:autoSpaceDN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347B70" w:rsidRPr="00347B70">
        <w:rPr>
          <w:noProof/>
          <w:lang w:val="ru-RU"/>
        </w:rPr>
        <w:t xml:space="preserve"> </w:t>
      </w:r>
      <w:r w:rsidR="0072746A">
        <w:rPr>
          <w:noProof/>
          <w:lang w:val="ru-RU"/>
        </w:rPr>
        <w:lastRenderedPageBreak/>
        <w:drawing>
          <wp:inline distT="0" distB="0" distL="0" distR="0" wp14:anchorId="4E160FF6" wp14:editId="11D1C52F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6A" w:rsidRPr="0072746A">
        <w:rPr>
          <w:noProof/>
          <w:lang w:val="ru-RU"/>
        </w:rPr>
        <w:t xml:space="preserve"> </w:t>
      </w:r>
      <w:r w:rsidR="0072746A">
        <w:rPr>
          <w:noProof/>
          <w:lang w:val="ru-RU"/>
        </w:rPr>
        <w:lastRenderedPageBreak/>
        <w:drawing>
          <wp:inline distT="0" distB="0" distL="0" distR="0" wp14:anchorId="6E299F3C" wp14:editId="4DCEA739">
            <wp:extent cx="5356225" cy="952182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7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3C92F" w14:textId="77777777" w:rsidR="002462AE" w:rsidRDefault="002462AE" w:rsidP="00FF05AF">
      <w:r>
        <w:separator/>
      </w:r>
    </w:p>
  </w:endnote>
  <w:endnote w:type="continuationSeparator" w:id="0">
    <w:p w14:paraId="6CED9003" w14:textId="77777777" w:rsidR="002462AE" w:rsidRDefault="002462A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61018" w14:textId="77777777" w:rsidR="002462AE" w:rsidRDefault="002462AE" w:rsidP="00FF05AF">
      <w:r>
        <w:separator/>
      </w:r>
    </w:p>
  </w:footnote>
  <w:footnote w:type="continuationSeparator" w:id="0">
    <w:p w14:paraId="44A31B73" w14:textId="77777777" w:rsidR="002462AE" w:rsidRDefault="002462A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6C45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2DAD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4D16"/>
    <w:rsid w:val="000B52A0"/>
    <w:rsid w:val="000C11A5"/>
    <w:rsid w:val="000C282E"/>
    <w:rsid w:val="000C2885"/>
    <w:rsid w:val="000C5CB0"/>
    <w:rsid w:val="000C7F61"/>
    <w:rsid w:val="000D020F"/>
    <w:rsid w:val="000D0940"/>
    <w:rsid w:val="000D20D9"/>
    <w:rsid w:val="000D226B"/>
    <w:rsid w:val="000D31CE"/>
    <w:rsid w:val="000D3C7D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20D8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56564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462AE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27F9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2818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47B70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3851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E7839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87C00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694A"/>
    <w:rsid w:val="00627496"/>
    <w:rsid w:val="00632F80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256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2746A"/>
    <w:rsid w:val="00730D01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33BA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0831"/>
    <w:rsid w:val="0085460D"/>
    <w:rsid w:val="00857A2A"/>
    <w:rsid w:val="00857DD7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98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597F"/>
    <w:rsid w:val="008C7F9B"/>
    <w:rsid w:val="008D3A7D"/>
    <w:rsid w:val="008D4B16"/>
    <w:rsid w:val="008D526A"/>
    <w:rsid w:val="008D72CE"/>
    <w:rsid w:val="008E1C18"/>
    <w:rsid w:val="008E1D59"/>
    <w:rsid w:val="008E1EE0"/>
    <w:rsid w:val="008E304E"/>
    <w:rsid w:val="008E3E58"/>
    <w:rsid w:val="008E3FEE"/>
    <w:rsid w:val="008E595C"/>
    <w:rsid w:val="008E7334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06C3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3A3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149C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2910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5EB"/>
    <w:rsid w:val="00AE2891"/>
    <w:rsid w:val="00AE3327"/>
    <w:rsid w:val="00AE4A39"/>
    <w:rsid w:val="00AE7210"/>
    <w:rsid w:val="00AE7FF7"/>
    <w:rsid w:val="00AF0C93"/>
    <w:rsid w:val="00AF2073"/>
    <w:rsid w:val="00AF2ED1"/>
    <w:rsid w:val="00AF49CC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3E5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49B2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550D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CA1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CF7CD0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4871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0819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56CAC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39BA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5AB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5DE3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b/>
      <w:bCs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9">
    <w:name w:val="No Spacing"/>
    <w:aliases w:val="Без интервала1"/>
    <w:uiPriority w:val="1"/>
    <w:qFormat/>
    <w:rsid w:val="00FF05AF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iddenHorzOCl" w:eastAsiaTheme="minorEastAsia" w:hAnsi="HiddenHorzOCl" w:cs="Times New Roman"/>
      <w:color w:val="000000"/>
      <w:sz w:val="24"/>
      <w:szCs w:val="24"/>
      <w:lang w:val="ru-RU"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A7EA-9278-4514-9154-7A53E44A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9T13:17:00Z</dcterms:created>
  <dcterms:modified xsi:type="dcterms:W3CDTF">2026-01-29T13:17:00Z</dcterms:modified>
</cp:coreProperties>
</file>